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DC239C" w:rsidRPr="000739D5" w14:paraId="29D5BFBA" w14:textId="77777777" w:rsidTr="00E4565F">
        <w:trPr>
          <w:trHeight w:val="328"/>
        </w:trPr>
        <w:tc>
          <w:tcPr>
            <w:tcW w:w="5500" w:type="dxa"/>
          </w:tcPr>
          <w:p w14:paraId="418F4ABD" w14:textId="161E107C" w:rsidR="00DC239C" w:rsidRPr="000739D5" w:rsidRDefault="00DC239C" w:rsidP="000739D5">
            <w:pPr>
              <w:pStyle w:val="Referanser"/>
              <w:framePr w:wrap="auto" w:vAnchor="margin" w:yAlign="inline"/>
              <w:suppressOverlap w:val="0"/>
            </w:pPr>
            <w:r w:rsidRPr="000739D5">
              <w:rPr>
                <w:rFonts w:cs="Times New Roman"/>
              </w:rPr>
              <w:t>Olje- og energidepartementet</w:t>
            </w:r>
          </w:p>
        </w:tc>
        <w:tc>
          <w:tcPr>
            <w:tcW w:w="1021" w:type="dxa"/>
          </w:tcPr>
          <w:p w14:paraId="3132FC71" w14:textId="77777777" w:rsidR="00DC239C" w:rsidRPr="000739D5" w:rsidRDefault="00DC239C" w:rsidP="00511EE5">
            <w:pPr>
              <w:pStyle w:val="Referanser"/>
              <w:framePr w:wrap="auto" w:vAnchor="margin" w:yAlign="inline"/>
              <w:suppressOverlap w:val="0"/>
            </w:pPr>
            <w:r w:rsidRPr="000739D5">
              <w:t>Ref.nr.:</w:t>
            </w:r>
          </w:p>
        </w:tc>
        <w:sdt>
          <w:sdtPr>
            <w:rPr>
              <w:rFonts w:cs="Times New Roman"/>
            </w:rPr>
            <w:alias w:val="Sdo_AMReferanse"/>
            <w:tag w:val="Sdo_AMReferanse"/>
            <w:id w:val="-1908443198"/>
            <w:placeholder>
              <w:docPart w:val="5965520F411E488DA2A82F77A49D0CBD"/>
            </w:placeholder>
            <w:showingPlcHdr/>
            <w:text/>
          </w:sdtPr>
          <w:sdtEndPr/>
          <w:sdtContent>
            <w:tc>
              <w:tcPr>
                <w:tcW w:w="2948" w:type="dxa"/>
              </w:tcPr>
              <w:p w14:paraId="0C0B5558" w14:textId="77777777" w:rsidR="00DC239C" w:rsidRPr="000739D5" w:rsidRDefault="00DC239C" w:rsidP="000739D5">
                <w:pPr>
                  <w:pStyle w:val="Referanser"/>
                  <w:framePr w:wrap="auto" w:vAnchor="margin" w:yAlign="inline"/>
                  <w:suppressOverlap w:val="0"/>
                </w:pPr>
              </w:p>
            </w:tc>
          </w:sdtContent>
        </w:sdt>
      </w:tr>
      <w:tr w:rsidR="00DC239C" w:rsidRPr="000739D5" w14:paraId="1F8E8D86" w14:textId="77777777" w:rsidTr="00E4565F">
        <w:trPr>
          <w:trHeight w:val="328"/>
        </w:trPr>
        <w:tc>
          <w:tcPr>
            <w:tcW w:w="5500" w:type="dxa"/>
            <w:vMerge w:val="restart"/>
          </w:tcPr>
          <w:p w14:paraId="0829033D" w14:textId="5DF96D07" w:rsidR="00DC239C" w:rsidRPr="000739D5" w:rsidRDefault="00DC239C" w:rsidP="00D319BF">
            <w:pPr>
              <w:pStyle w:val="Referanser"/>
              <w:framePr w:wrap="auto" w:vAnchor="margin" w:yAlign="inline"/>
              <w:suppressOverlap w:val="0"/>
            </w:pPr>
            <w:r w:rsidRPr="000739D5">
              <w:t xml:space="preserve">Statsråd: </w:t>
            </w:r>
            <w:r w:rsidR="000472BE">
              <w:t>Marte Kirk</w:t>
            </w:r>
            <w:r w:rsidR="00D319BF">
              <w:t>e</w:t>
            </w:r>
            <w:r w:rsidR="000472BE">
              <w:t>rud</w:t>
            </w:r>
          </w:p>
        </w:tc>
        <w:tc>
          <w:tcPr>
            <w:tcW w:w="1021" w:type="dxa"/>
          </w:tcPr>
          <w:p w14:paraId="286DE546" w14:textId="77777777" w:rsidR="00DC239C" w:rsidRPr="000739D5" w:rsidRDefault="00DC239C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0739D5">
              <w:t>Saksnr</w:t>
            </w:r>
            <w:proofErr w:type="spellEnd"/>
            <w:r w:rsidRPr="000739D5">
              <w:t>.:</w:t>
            </w:r>
          </w:p>
        </w:tc>
        <w:tc>
          <w:tcPr>
            <w:tcW w:w="2948" w:type="dxa"/>
          </w:tcPr>
          <w:p w14:paraId="1B01650E" w14:textId="51470813" w:rsidR="00DC239C" w:rsidRPr="000739D5" w:rsidRDefault="00B142F5" w:rsidP="000472BE">
            <w:pPr>
              <w:pStyle w:val="Referanser"/>
              <w:framePr w:wrap="auto" w:vAnchor="margin" w:yAlign="inline"/>
              <w:suppressOverlap w:val="0"/>
            </w:pPr>
            <w:sdt>
              <w:sdtPr>
                <w:rPr>
                  <w:rFonts w:cs="Times New Roman"/>
                </w:rPr>
                <w:alias w:val="Sas_ArkivSakID"/>
                <w:tag w:val="Sas_ArkivSakID"/>
                <w:id w:val="1636914629"/>
                <w:placeholder>
                  <w:docPart w:val="4BFEB6DF268848B78E3AA6D960574918"/>
                </w:placeholder>
                <w:text/>
              </w:sdtPr>
              <w:sdtEndPr/>
              <w:sdtContent>
                <w:r w:rsidR="00DC239C" w:rsidRPr="000739D5">
                  <w:rPr>
                    <w:rFonts w:cs="Times New Roman"/>
                  </w:rPr>
                  <w:t>2</w:t>
                </w:r>
                <w:r w:rsidR="000472BE">
                  <w:rPr>
                    <w:rFonts w:cs="Times New Roman"/>
                  </w:rPr>
                  <w:t>0</w:t>
                </w:r>
                <w:r w:rsidR="00DC239C" w:rsidRPr="000739D5">
                  <w:rPr>
                    <w:rFonts w:cs="Times New Roman"/>
                  </w:rPr>
                  <w:t>/</w:t>
                </w:r>
                <w:r w:rsidR="000472BE">
                  <w:rPr>
                    <w:rFonts w:cs="Times New Roman"/>
                  </w:rPr>
                  <w:t>123</w:t>
                </w:r>
              </w:sdtContent>
            </w:sdt>
            <w:sdt>
              <w:sdtPr>
                <w:rPr>
                  <w:rFonts w:cs="Times New Roman"/>
                </w:rPr>
                <w:alias w:val="Sdo_DokNr"/>
                <w:tag w:val="Sdo_DokNr"/>
                <w:id w:val="-605891549"/>
                <w:placeholder>
                  <w:docPart w:val="C96AA37584584E488D0362EF01DF5E3D"/>
                </w:placeholder>
                <w:showingPlcHdr/>
                <w:text/>
              </w:sdtPr>
              <w:sdtEndPr/>
              <w:sdtContent/>
            </w:sdt>
          </w:p>
        </w:tc>
      </w:tr>
      <w:tr w:rsidR="00DC239C" w:rsidRPr="000739D5" w14:paraId="3600F2DB" w14:textId="77777777" w:rsidTr="00E4565F">
        <w:trPr>
          <w:trHeight w:val="328"/>
        </w:trPr>
        <w:tc>
          <w:tcPr>
            <w:tcW w:w="5500" w:type="dxa"/>
            <w:vMerge/>
          </w:tcPr>
          <w:p w14:paraId="3AD81370" w14:textId="77777777" w:rsidR="00DC239C" w:rsidRPr="000739D5" w:rsidRDefault="00DC239C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0E6E8DA7" w14:textId="77777777" w:rsidR="00DC239C" w:rsidRPr="00361C3D" w:rsidRDefault="00DC239C" w:rsidP="00511EE5">
            <w:pPr>
              <w:pStyle w:val="Referanser"/>
              <w:framePr w:wrap="auto" w:vAnchor="margin" w:yAlign="inline"/>
              <w:suppressOverlap w:val="0"/>
            </w:pPr>
            <w:r w:rsidRPr="00361C3D">
              <w:t>Dato:</w:t>
            </w:r>
          </w:p>
        </w:tc>
        <w:tc>
          <w:tcPr>
            <w:tcW w:w="2948" w:type="dxa"/>
          </w:tcPr>
          <w:p w14:paraId="423CEA9A" w14:textId="66FA35F2" w:rsidR="00DC239C" w:rsidRPr="00361C3D" w:rsidRDefault="00416B1F" w:rsidP="00AD2F85">
            <w:pPr>
              <w:pStyle w:val="Referanser"/>
              <w:framePr w:wrap="auto" w:vAnchor="margin" w:yAlign="inline"/>
              <w:suppressOverlap w:val="0"/>
            </w:pPr>
            <w:r>
              <w:rPr>
                <w:rFonts w:cs="Times New Roman"/>
              </w:rPr>
              <w:t>30.</w:t>
            </w:r>
            <w:r w:rsidR="00AD2F85">
              <w:rPr>
                <w:rFonts w:cs="Times New Roman"/>
              </w:rPr>
              <w:t xml:space="preserve"> mai </w:t>
            </w:r>
            <w:r>
              <w:rPr>
                <w:rFonts w:cs="Times New Roman"/>
              </w:rPr>
              <w:t>20</w:t>
            </w:r>
            <w:r w:rsidR="000472BE">
              <w:rPr>
                <w:rFonts w:cs="Times New Roman"/>
              </w:rPr>
              <w:t>20</w:t>
            </w:r>
          </w:p>
        </w:tc>
      </w:tr>
      <w:tr w:rsidR="00DC239C" w:rsidRPr="000739D5" w14:paraId="5CF46EFF" w14:textId="77777777" w:rsidTr="00E4565F">
        <w:trPr>
          <w:trHeight w:val="328"/>
        </w:trPr>
        <w:tc>
          <w:tcPr>
            <w:tcW w:w="5500" w:type="dxa"/>
          </w:tcPr>
          <w:p w14:paraId="5D719E63" w14:textId="77777777" w:rsidR="00DC239C" w:rsidRPr="000739D5" w:rsidRDefault="00DC239C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6AD62C35" w14:textId="77777777" w:rsidR="00DC239C" w:rsidRPr="000739D5" w:rsidRDefault="00DC239C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8" w:type="dxa"/>
          </w:tcPr>
          <w:p w14:paraId="356ACAD7" w14:textId="77777777" w:rsidR="00DC239C" w:rsidRPr="000739D5" w:rsidRDefault="00DC239C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DC239C" w:rsidRPr="000739D5" w14:paraId="3051E1F2" w14:textId="77777777" w:rsidTr="00E4565F">
        <w:trPr>
          <w:trHeight w:val="1534"/>
        </w:trPr>
        <w:tc>
          <w:tcPr>
            <w:tcW w:w="5500" w:type="dxa"/>
          </w:tcPr>
          <w:p w14:paraId="28532520" w14:textId="77777777" w:rsidR="00DC239C" w:rsidRPr="000739D5" w:rsidRDefault="00DC239C" w:rsidP="002A0A10"/>
        </w:tc>
        <w:tc>
          <w:tcPr>
            <w:tcW w:w="1021" w:type="dxa"/>
            <w:gridSpan w:val="2"/>
          </w:tcPr>
          <w:p w14:paraId="18C3F31A" w14:textId="4479967C" w:rsidR="00DC239C" w:rsidRPr="000739D5" w:rsidRDefault="00DC239C" w:rsidP="006647AF">
            <w:pPr>
              <w:pStyle w:val="Referanser"/>
              <w:framePr w:wrap="auto" w:vAnchor="margin" w:yAlign="inline"/>
              <w:suppressOverlap w:val="0"/>
            </w:pPr>
            <w:r w:rsidRPr="000739D5">
              <w:br/>
            </w:r>
          </w:p>
        </w:tc>
      </w:tr>
    </w:tbl>
    <w:p w14:paraId="5055CEEA" w14:textId="00E61F3C" w:rsidR="00DC239C" w:rsidRDefault="000472BE" w:rsidP="000739D5">
      <w:pPr>
        <w:pStyle w:val="Brevtittel"/>
        <w:rPr>
          <w:rFonts w:cs="Times New Roman"/>
        </w:rPr>
      </w:pPr>
      <w:r>
        <w:rPr>
          <w:rFonts w:cs="Times New Roman"/>
        </w:rPr>
        <w:t xml:space="preserve">Kongens myndighet etter lov </w:t>
      </w:r>
      <w:r w:rsidR="00B13A4F">
        <w:rPr>
          <w:rFonts w:cs="Times New Roman"/>
        </w:rPr>
        <w:t xml:space="preserve">14. desember 1917 nr. 16 om konsesjon for rettigheter til vannfall mv. (vannfallsrettighetsloven) </w:t>
      </w:r>
      <w:r>
        <w:rPr>
          <w:rFonts w:cs="Times New Roman"/>
        </w:rPr>
        <w:t>§ 33 første ledd d</w:t>
      </w:r>
      <w:r w:rsidR="00DC239C" w:rsidRPr="000739D5">
        <w:rPr>
          <w:rFonts w:cs="Times New Roman"/>
        </w:rPr>
        <w:t>eleg</w:t>
      </w:r>
      <w:r>
        <w:rPr>
          <w:rFonts w:cs="Times New Roman"/>
        </w:rPr>
        <w:t>eres</w:t>
      </w:r>
      <w:r w:rsidR="00DC239C" w:rsidRPr="000739D5">
        <w:rPr>
          <w:rFonts w:cs="Times New Roman"/>
        </w:rPr>
        <w:t xml:space="preserve"> </w:t>
      </w:r>
      <w:r w:rsidR="00260701">
        <w:rPr>
          <w:rFonts w:cs="Times New Roman"/>
        </w:rPr>
        <w:t xml:space="preserve">til </w:t>
      </w:r>
      <w:r w:rsidR="00F95FC0">
        <w:rPr>
          <w:rFonts w:cs="Times New Roman"/>
        </w:rPr>
        <w:t xml:space="preserve">Olje- og energidepartementet </w:t>
      </w:r>
    </w:p>
    <w:p w14:paraId="314BB249" w14:textId="76E51E90" w:rsidR="002E071A" w:rsidRPr="00B142F5" w:rsidRDefault="000472BE" w:rsidP="00AC4489">
      <w:pPr>
        <w:spacing w:after="120"/>
        <w:rPr>
          <w:color w:val="000000"/>
          <w:szCs w:val="24"/>
          <w:shd w:val="clear" w:color="auto" w:fill="FFFFFF"/>
        </w:rPr>
      </w:pPr>
      <w:r w:rsidRPr="00B142F5">
        <w:rPr>
          <w:szCs w:val="24"/>
        </w:rPr>
        <w:t xml:space="preserve">Lov </w:t>
      </w:r>
      <w:r w:rsidR="00B13A4F" w:rsidRPr="00B142F5">
        <w:rPr>
          <w:szCs w:val="24"/>
        </w:rPr>
        <w:t>14. desember 1917 nr. 16 om konsesjon for rettigheter til vannfall mv. (v</w:t>
      </w:r>
      <w:r w:rsidR="00DC2F54" w:rsidRPr="00B142F5">
        <w:rPr>
          <w:szCs w:val="24"/>
        </w:rPr>
        <w:t>annfallrettighetsloven</w:t>
      </w:r>
      <w:r w:rsidR="00B13A4F" w:rsidRPr="00B142F5">
        <w:rPr>
          <w:szCs w:val="24"/>
        </w:rPr>
        <w:t>)</w:t>
      </w:r>
      <w:r w:rsidR="00DC2F54" w:rsidRPr="00B142F5">
        <w:rPr>
          <w:szCs w:val="24"/>
        </w:rPr>
        <w:t xml:space="preserve"> § 3</w:t>
      </w:r>
      <w:r w:rsidRPr="00B142F5">
        <w:rPr>
          <w:szCs w:val="24"/>
        </w:rPr>
        <w:t>3</w:t>
      </w:r>
      <w:r w:rsidR="005542F7" w:rsidRPr="00B142F5">
        <w:rPr>
          <w:szCs w:val="24"/>
        </w:rPr>
        <w:t xml:space="preserve"> første ledd</w:t>
      </w:r>
      <w:r w:rsidR="00DC2F54" w:rsidRPr="00B142F5">
        <w:rPr>
          <w:szCs w:val="24"/>
        </w:rPr>
        <w:t xml:space="preserve"> </w:t>
      </w:r>
      <w:r w:rsidR="005542F7" w:rsidRPr="00B142F5">
        <w:rPr>
          <w:szCs w:val="24"/>
        </w:rPr>
        <w:t>gir Kongen hjemmel til</w:t>
      </w:r>
      <w:r w:rsidR="00DC2F54" w:rsidRPr="00B142F5">
        <w:rPr>
          <w:szCs w:val="24"/>
        </w:rPr>
        <w:t xml:space="preserve"> å treffe vedtak om tvangsmulkt</w:t>
      </w:r>
      <w:r w:rsidR="001A5901" w:rsidRPr="00B142F5">
        <w:rPr>
          <w:szCs w:val="24"/>
        </w:rPr>
        <w:t>. Formålet med tvangsmulkt er å sikre</w:t>
      </w:r>
      <w:r w:rsidR="00DC2F54" w:rsidRPr="00B142F5">
        <w:rPr>
          <w:color w:val="000000"/>
          <w:szCs w:val="24"/>
          <w:shd w:val="clear" w:color="auto" w:fill="FFFFFF"/>
        </w:rPr>
        <w:t xml:space="preserve"> at plikt</w:t>
      </w:r>
      <w:r w:rsidR="00772A8B" w:rsidRPr="00B142F5">
        <w:rPr>
          <w:color w:val="000000"/>
          <w:szCs w:val="24"/>
          <w:shd w:val="clear" w:color="auto" w:fill="FFFFFF"/>
        </w:rPr>
        <w:t>er</w:t>
      </w:r>
      <w:r w:rsidR="00DC2F54" w:rsidRPr="00B142F5">
        <w:rPr>
          <w:color w:val="000000"/>
          <w:szCs w:val="24"/>
          <w:shd w:val="clear" w:color="auto" w:fill="FFFFFF"/>
        </w:rPr>
        <w:t xml:space="preserve"> som følger av loven</w:t>
      </w:r>
      <w:r w:rsidR="00260701" w:rsidRPr="00B142F5">
        <w:rPr>
          <w:color w:val="000000"/>
          <w:szCs w:val="24"/>
          <w:shd w:val="clear" w:color="auto" w:fill="FFFFFF"/>
        </w:rPr>
        <w:t>,</w:t>
      </w:r>
      <w:r w:rsidR="00DC2F54" w:rsidRPr="00B142F5">
        <w:rPr>
          <w:color w:val="000000"/>
          <w:szCs w:val="24"/>
          <w:shd w:val="clear" w:color="auto" w:fill="FFFFFF"/>
        </w:rPr>
        <w:t xml:space="preserve"> eller vedtak i medhold av loven, blir oppfylt.</w:t>
      </w:r>
      <w:r w:rsidR="002E071A" w:rsidRPr="00B142F5">
        <w:rPr>
          <w:color w:val="000000"/>
          <w:szCs w:val="24"/>
          <w:shd w:val="clear" w:color="auto" w:fill="FFFFFF"/>
        </w:rPr>
        <w:t xml:space="preserve"> </w:t>
      </w:r>
      <w:r w:rsidR="001D5EA7" w:rsidRPr="00B142F5">
        <w:rPr>
          <w:color w:val="000000"/>
          <w:szCs w:val="24"/>
          <w:shd w:val="clear" w:color="auto" w:fill="FFFFFF"/>
        </w:rPr>
        <w:t xml:space="preserve"> </w:t>
      </w:r>
    </w:p>
    <w:p w14:paraId="0FA68395" w14:textId="3D91E187" w:rsidR="00530622" w:rsidRPr="00B142F5" w:rsidRDefault="006E5A49" w:rsidP="00AC4489">
      <w:pPr>
        <w:spacing w:after="120"/>
        <w:rPr>
          <w:color w:val="000000"/>
          <w:szCs w:val="24"/>
          <w:shd w:val="clear" w:color="auto" w:fill="FFFFFF"/>
        </w:rPr>
      </w:pPr>
      <w:r w:rsidRPr="00B142F5">
        <w:rPr>
          <w:color w:val="000000"/>
          <w:szCs w:val="24"/>
          <w:shd w:val="clear" w:color="auto" w:fill="FFFFFF"/>
        </w:rPr>
        <w:t xml:space="preserve">I større konsesjonssaker delegeres </w:t>
      </w:r>
      <w:r w:rsidR="00260701" w:rsidRPr="00B142F5">
        <w:rPr>
          <w:color w:val="000000"/>
          <w:szCs w:val="24"/>
          <w:shd w:val="clear" w:color="auto" w:fill="FFFFFF"/>
        </w:rPr>
        <w:t>normalt</w:t>
      </w:r>
      <w:r w:rsidR="00902BF4" w:rsidRPr="00B142F5">
        <w:rPr>
          <w:color w:val="000000"/>
          <w:szCs w:val="24"/>
          <w:shd w:val="clear" w:color="auto" w:fill="FFFFFF"/>
        </w:rPr>
        <w:t xml:space="preserve"> </w:t>
      </w:r>
      <w:r w:rsidR="005542F7" w:rsidRPr="00B142F5">
        <w:rPr>
          <w:color w:val="000000"/>
          <w:szCs w:val="24"/>
          <w:shd w:val="clear" w:color="auto" w:fill="FFFFFF"/>
        </w:rPr>
        <w:t xml:space="preserve">kompetansen </w:t>
      </w:r>
      <w:r w:rsidR="00C67685" w:rsidRPr="00B142F5">
        <w:rPr>
          <w:color w:val="000000"/>
          <w:szCs w:val="24"/>
          <w:shd w:val="clear" w:color="auto" w:fill="FFFFFF"/>
        </w:rPr>
        <w:t xml:space="preserve">til å ilegge tvangsmulkt </w:t>
      </w:r>
      <w:r w:rsidR="005542F7" w:rsidRPr="00B142F5">
        <w:rPr>
          <w:color w:val="000000"/>
          <w:szCs w:val="24"/>
          <w:shd w:val="clear" w:color="auto" w:fill="FFFFFF"/>
        </w:rPr>
        <w:t>etter</w:t>
      </w:r>
      <w:r w:rsidR="00260701" w:rsidRPr="00B142F5">
        <w:rPr>
          <w:color w:val="000000"/>
          <w:szCs w:val="24"/>
          <w:shd w:val="clear" w:color="auto" w:fill="FFFFFF"/>
        </w:rPr>
        <w:t xml:space="preserve"> </w:t>
      </w:r>
      <w:r w:rsidR="00260701" w:rsidRPr="00B142F5">
        <w:rPr>
          <w:szCs w:val="24"/>
        </w:rPr>
        <w:t>vannfallrettighetsloven</w:t>
      </w:r>
      <w:r w:rsidR="005542F7" w:rsidRPr="00B142F5">
        <w:rPr>
          <w:color w:val="000000"/>
          <w:szCs w:val="24"/>
          <w:shd w:val="clear" w:color="auto" w:fill="FFFFFF"/>
        </w:rPr>
        <w:t xml:space="preserve"> § 33</w:t>
      </w:r>
      <w:r w:rsidR="002E071A" w:rsidRPr="00B142F5">
        <w:rPr>
          <w:color w:val="000000"/>
          <w:szCs w:val="24"/>
          <w:shd w:val="clear" w:color="auto" w:fill="FFFFFF"/>
        </w:rPr>
        <w:t xml:space="preserve"> første ledd</w:t>
      </w:r>
      <w:r w:rsidR="005542F7" w:rsidRPr="00B142F5">
        <w:rPr>
          <w:color w:val="000000"/>
          <w:szCs w:val="24"/>
          <w:shd w:val="clear" w:color="auto" w:fill="FFFFFF"/>
        </w:rPr>
        <w:t xml:space="preserve"> til </w:t>
      </w:r>
      <w:r w:rsidRPr="00B142F5">
        <w:rPr>
          <w:color w:val="000000"/>
          <w:szCs w:val="24"/>
          <w:shd w:val="clear" w:color="auto" w:fill="FFFFFF"/>
        </w:rPr>
        <w:t>O</w:t>
      </w:r>
      <w:r w:rsidR="000472BE" w:rsidRPr="00B142F5">
        <w:rPr>
          <w:color w:val="000000"/>
          <w:szCs w:val="24"/>
          <w:shd w:val="clear" w:color="auto" w:fill="FFFFFF"/>
        </w:rPr>
        <w:t xml:space="preserve">lje- og energidepartementet </w:t>
      </w:r>
      <w:r w:rsidRPr="00B142F5">
        <w:rPr>
          <w:color w:val="000000"/>
          <w:szCs w:val="24"/>
          <w:shd w:val="clear" w:color="auto" w:fill="FFFFFF"/>
        </w:rPr>
        <w:t>gjennom</w:t>
      </w:r>
      <w:r w:rsidR="005542F7" w:rsidRPr="00B142F5">
        <w:rPr>
          <w:color w:val="000000"/>
          <w:szCs w:val="24"/>
          <w:shd w:val="clear" w:color="auto" w:fill="FFFFFF"/>
        </w:rPr>
        <w:t xml:space="preserve"> </w:t>
      </w:r>
      <w:r w:rsidRPr="00B142F5">
        <w:rPr>
          <w:color w:val="000000"/>
          <w:szCs w:val="24"/>
          <w:shd w:val="clear" w:color="auto" w:fill="FFFFFF"/>
        </w:rPr>
        <w:t>kongelig resolusjon om meddel</w:t>
      </w:r>
      <w:r w:rsidR="00F3351B" w:rsidRPr="00B142F5">
        <w:rPr>
          <w:color w:val="000000"/>
          <w:szCs w:val="24"/>
          <w:shd w:val="clear" w:color="auto" w:fill="FFFFFF"/>
        </w:rPr>
        <w:t xml:space="preserve">else </w:t>
      </w:r>
      <w:r w:rsidRPr="00B142F5">
        <w:rPr>
          <w:color w:val="000000"/>
          <w:szCs w:val="24"/>
          <w:shd w:val="clear" w:color="auto" w:fill="FFFFFF"/>
        </w:rPr>
        <w:t>av konsesjon</w:t>
      </w:r>
      <w:r w:rsidR="00AC4489" w:rsidRPr="00B142F5">
        <w:rPr>
          <w:color w:val="000000"/>
          <w:szCs w:val="24"/>
          <w:shd w:val="clear" w:color="auto" w:fill="FFFFFF"/>
        </w:rPr>
        <w:t xml:space="preserve"> i den enkelte ervervskonsesjon</w:t>
      </w:r>
      <w:r w:rsidRPr="00B142F5">
        <w:rPr>
          <w:color w:val="000000"/>
          <w:szCs w:val="24"/>
          <w:shd w:val="clear" w:color="auto" w:fill="FFFFFF"/>
        </w:rPr>
        <w:t>.</w:t>
      </w:r>
      <w:r w:rsidR="00451CF1" w:rsidRPr="00B142F5">
        <w:rPr>
          <w:color w:val="000000"/>
          <w:szCs w:val="24"/>
          <w:shd w:val="clear" w:color="auto" w:fill="FFFFFF"/>
        </w:rPr>
        <w:t xml:space="preserve"> </w:t>
      </w:r>
    </w:p>
    <w:p w14:paraId="18A50BEE" w14:textId="27E1638E" w:rsidR="003E6E6F" w:rsidRPr="00B142F5" w:rsidRDefault="006E5A49" w:rsidP="00AC4489">
      <w:pPr>
        <w:spacing w:after="120"/>
        <w:rPr>
          <w:color w:val="000000"/>
          <w:szCs w:val="24"/>
          <w:shd w:val="clear" w:color="auto" w:fill="FFFFFF"/>
        </w:rPr>
      </w:pPr>
      <w:r w:rsidRPr="00B142F5">
        <w:rPr>
          <w:color w:val="000000"/>
          <w:szCs w:val="24"/>
          <w:shd w:val="clear" w:color="auto" w:fill="FFFFFF"/>
        </w:rPr>
        <w:t xml:space="preserve">Av hensyn til </w:t>
      </w:r>
      <w:r w:rsidR="00AD2F85" w:rsidRPr="00B142F5">
        <w:rPr>
          <w:color w:val="000000"/>
          <w:szCs w:val="24"/>
          <w:shd w:val="clear" w:color="auto" w:fill="FFFFFF"/>
        </w:rPr>
        <w:t xml:space="preserve">en mer </w:t>
      </w:r>
      <w:r w:rsidRPr="00B142F5">
        <w:rPr>
          <w:color w:val="000000"/>
          <w:szCs w:val="24"/>
          <w:shd w:val="clear" w:color="auto" w:fill="FFFFFF"/>
        </w:rPr>
        <w:t>eff</w:t>
      </w:r>
      <w:r w:rsidR="009444AF" w:rsidRPr="00B142F5">
        <w:rPr>
          <w:color w:val="000000"/>
          <w:szCs w:val="24"/>
          <w:shd w:val="clear" w:color="auto" w:fill="FFFFFF"/>
        </w:rPr>
        <w:t>e</w:t>
      </w:r>
      <w:r w:rsidRPr="00B142F5">
        <w:rPr>
          <w:color w:val="000000"/>
          <w:szCs w:val="24"/>
          <w:shd w:val="clear" w:color="auto" w:fill="FFFFFF"/>
        </w:rPr>
        <w:t xml:space="preserve">ktiv håndheving av </w:t>
      </w:r>
      <w:r w:rsidR="00437FA0" w:rsidRPr="00B142F5">
        <w:rPr>
          <w:color w:val="000000"/>
          <w:szCs w:val="24"/>
          <w:shd w:val="clear" w:color="auto" w:fill="FFFFFF"/>
        </w:rPr>
        <w:t xml:space="preserve">plikter i eller i </w:t>
      </w:r>
      <w:r w:rsidR="0096116C" w:rsidRPr="00B142F5">
        <w:rPr>
          <w:color w:val="000000"/>
          <w:szCs w:val="24"/>
          <w:shd w:val="clear" w:color="auto" w:fill="FFFFFF"/>
        </w:rPr>
        <w:t xml:space="preserve">medhold av </w:t>
      </w:r>
      <w:proofErr w:type="spellStart"/>
      <w:r w:rsidR="00077489" w:rsidRPr="00B142F5">
        <w:rPr>
          <w:color w:val="000000"/>
          <w:szCs w:val="24"/>
          <w:shd w:val="clear" w:color="auto" w:fill="FFFFFF"/>
        </w:rPr>
        <w:t>vannfallrettighet</w:t>
      </w:r>
      <w:r w:rsidR="0096116C" w:rsidRPr="00B142F5">
        <w:rPr>
          <w:color w:val="000000"/>
          <w:szCs w:val="24"/>
          <w:shd w:val="clear" w:color="auto" w:fill="FFFFFF"/>
        </w:rPr>
        <w:t>loven</w:t>
      </w:r>
      <w:proofErr w:type="spellEnd"/>
      <w:r w:rsidR="0096116C" w:rsidRPr="00B142F5">
        <w:rPr>
          <w:color w:val="000000"/>
          <w:szCs w:val="24"/>
          <w:shd w:val="clear" w:color="auto" w:fill="FFFFFF"/>
        </w:rPr>
        <w:t>,</w:t>
      </w:r>
      <w:r w:rsidRPr="00B142F5">
        <w:rPr>
          <w:color w:val="000000"/>
          <w:szCs w:val="24"/>
          <w:shd w:val="clear" w:color="auto" w:fill="FFFFFF"/>
        </w:rPr>
        <w:t xml:space="preserve"> bør </w:t>
      </w:r>
      <w:r w:rsidR="00077489" w:rsidRPr="00B142F5">
        <w:rPr>
          <w:color w:val="000000"/>
          <w:szCs w:val="24"/>
          <w:shd w:val="clear" w:color="auto" w:fill="FFFFFF"/>
        </w:rPr>
        <w:t>myndigh</w:t>
      </w:r>
      <w:r w:rsidR="00DD1284" w:rsidRPr="00B142F5">
        <w:rPr>
          <w:color w:val="000000"/>
          <w:szCs w:val="24"/>
          <w:shd w:val="clear" w:color="auto" w:fill="FFFFFF"/>
        </w:rPr>
        <w:t>e</w:t>
      </w:r>
      <w:r w:rsidR="00077489" w:rsidRPr="00B142F5">
        <w:rPr>
          <w:color w:val="000000"/>
          <w:szCs w:val="24"/>
          <w:shd w:val="clear" w:color="auto" w:fill="FFFFFF"/>
        </w:rPr>
        <w:t xml:space="preserve">ten delegeres </w:t>
      </w:r>
      <w:r w:rsidR="00AD2F85" w:rsidRPr="00B142F5">
        <w:rPr>
          <w:color w:val="000000"/>
          <w:szCs w:val="24"/>
          <w:shd w:val="clear" w:color="auto" w:fill="FFFFFF"/>
        </w:rPr>
        <w:t xml:space="preserve">på fast basis </w:t>
      </w:r>
      <w:r w:rsidR="00077489" w:rsidRPr="00B142F5">
        <w:rPr>
          <w:color w:val="000000"/>
          <w:szCs w:val="24"/>
          <w:shd w:val="clear" w:color="auto" w:fill="FFFFFF"/>
        </w:rPr>
        <w:t>til Olje- og energidepartementet</w:t>
      </w:r>
      <w:r w:rsidR="001A5901" w:rsidRPr="00B142F5">
        <w:rPr>
          <w:color w:val="000000"/>
          <w:szCs w:val="24"/>
          <w:shd w:val="clear" w:color="auto" w:fill="FFFFFF"/>
        </w:rPr>
        <w:t xml:space="preserve">.  </w:t>
      </w:r>
    </w:p>
    <w:p w14:paraId="789A52F7" w14:textId="2085CD17" w:rsidR="005542F7" w:rsidRPr="00B142F5" w:rsidRDefault="006E5A49" w:rsidP="00DC2F54">
      <w:pPr>
        <w:rPr>
          <w:color w:val="000000"/>
          <w:szCs w:val="24"/>
          <w:shd w:val="clear" w:color="auto" w:fill="FFFFFF"/>
        </w:rPr>
      </w:pPr>
      <w:r w:rsidRPr="00B142F5">
        <w:rPr>
          <w:color w:val="000000"/>
          <w:szCs w:val="24"/>
          <w:shd w:val="clear" w:color="auto" w:fill="FFFFFF"/>
        </w:rPr>
        <w:t>O</w:t>
      </w:r>
      <w:r w:rsidR="00077489" w:rsidRPr="00B142F5">
        <w:rPr>
          <w:color w:val="000000"/>
          <w:szCs w:val="24"/>
          <w:shd w:val="clear" w:color="auto" w:fill="FFFFFF"/>
        </w:rPr>
        <w:t>lje- og energidepartementet</w:t>
      </w:r>
      <w:r w:rsidRPr="00B142F5">
        <w:rPr>
          <w:color w:val="000000"/>
          <w:szCs w:val="24"/>
          <w:shd w:val="clear" w:color="auto" w:fill="FFFFFF"/>
        </w:rPr>
        <w:t xml:space="preserve"> </w:t>
      </w:r>
      <w:r w:rsidR="00260701" w:rsidRPr="00B142F5">
        <w:rPr>
          <w:color w:val="000000"/>
          <w:szCs w:val="24"/>
          <w:shd w:val="clear" w:color="auto" w:fill="FFFFFF"/>
        </w:rPr>
        <w:t xml:space="preserve">foreslår </w:t>
      </w:r>
      <w:r w:rsidRPr="00B142F5">
        <w:rPr>
          <w:color w:val="000000"/>
          <w:szCs w:val="24"/>
          <w:shd w:val="clear" w:color="auto" w:fill="FFFFFF"/>
        </w:rPr>
        <w:t xml:space="preserve">at Kongens myndighet etter vannfallrettighetsloven § 33 første ledd delegeres til </w:t>
      </w:r>
      <w:r w:rsidR="00077489" w:rsidRPr="00B142F5">
        <w:rPr>
          <w:color w:val="000000"/>
          <w:szCs w:val="24"/>
          <w:shd w:val="clear" w:color="auto" w:fill="FFFFFF"/>
        </w:rPr>
        <w:t>departementet</w:t>
      </w:r>
      <w:r w:rsidRPr="00B142F5">
        <w:rPr>
          <w:color w:val="000000"/>
          <w:szCs w:val="24"/>
          <w:shd w:val="clear" w:color="auto" w:fill="FFFFFF"/>
        </w:rPr>
        <w:t>.</w:t>
      </w:r>
    </w:p>
    <w:p w14:paraId="4ABAC955" w14:textId="77777777" w:rsidR="00DC239C" w:rsidRPr="00B142F5" w:rsidRDefault="00DC239C" w:rsidP="00475A2F">
      <w:pPr>
        <w:spacing w:after="0"/>
        <w:rPr>
          <w:szCs w:val="24"/>
        </w:rPr>
      </w:pPr>
    </w:p>
    <w:p w14:paraId="7ACAA0F6" w14:textId="77777777" w:rsidR="00DC239C" w:rsidRPr="00B142F5" w:rsidRDefault="00DC239C" w:rsidP="000739D5">
      <w:pPr>
        <w:pStyle w:val="Departement"/>
        <w:rPr>
          <w:szCs w:val="24"/>
        </w:rPr>
      </w:pPr>
      <w:r w:rsidRPr="00B142F5">
        <w:rPr>
          <w:rFonts w:cs="Times New Roman"/>
          <w:szCs w:val="24"/>
        </w:rPr>
        <w:t>Olje- og energidepartementet</w:t>
      </w:r>
    </w:p>
    <w:p w14:paraId="6D70C71B" w14:textId="77777777" w:rsidR="00B142F5" w:rsidRDefault="00B142F5" w:rsidP="0063592D">
      <w:pPr>
        <w:pStyle w:val="Tilrr"/>
        <w:rPr>
          <w:szCs w:val="24"/>
        </w:rPr>
      </w:pPr>
    </w:p>
    <w:p w14:paraId="41689CB0" w14:textId="1A933AC4" w:rsidR="00DC239C" w:rsidRPr="00B142F5" w:rsidRDefault="00DC239C" w:rsidP="0063592D">
      <w:pPr>
        <w:pStyle w:val="Tilrr"/>
        <w:rPr>
          <w:szCs w:val="24"/>
        </w:rPr>
      </w:pPr>
      <w:r w:rsidRPr="00B142F5">
        <w:rPr>
          <w:szCs w:val="24"/>
        </w:rPr>
        <w:t xml:space="preserve">t i l r å </w:t>
      </w:r>
      <w:proofErr w:type="gramStart"/>
      <w:r w:rsidRPr="00B142F5">
        <w:rPr>
          <w:szCs w:val="24"/>
        </w:rPr>
        <w:t>r</w:t>
      </w:r>
      <w:r w:rsidR="00B142F5">
        <w:rPr>
          <w:szCs w:val="24"/>
        </w:rPr>
        <w:t xml:space="preserve"> </w:t>
      </w:r>
      <w:r w:rsidRPr="00B142F5">
        <w:rPr>
          <w:szCs w:val="24"/>
        </w:rPr>
        <w:t>:</w:t>
      </w:r>
      <w:proofErr w:type="gramEnd"/>
    </w:p>
    <w:p w14:paraId="5F381067" w14:textId="2E309770" w:rsidR="00082A06" w:rsidRPr="00B142F5" w:rsidRDefault="00082A06" w:rsidP="007D68D7">
      <w:pPr>
        <w:rPr>
          <w:szCs w:val="24"/>
        </w:rPr>
      </w:pPr>
    </w:p>
    <w:p w14:paraId="40CF5363" w14:textId="732038E4" w:rsidR="00082A06" w:rsidRDefault="00B13A4F" w:rsidP="00B142F5">
      <w:r w:rsidRPr="00B142F5">
        <w:rPr>
          <w:szCs w:val="24"/>
        </w:rPr>
        <w:t>Kongens myndighet etter lov 14. desember 1917 nr. 16 om konsesjon for rettigheter til vannfall mv. (vannfallsrettighetsloven) § 33 første ledd delegeres Olje- og energidepartementet.</w:t>
      </w:r>
      <w:bookmarkStart w:id="0" w:name="_Hlk64893268"/>
    </w:p>
    <w:bookmarkEnd w:id="0"/>
    <w:sectPr w:rsidR="00082A06" w:rsidSect="00AC4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928" w:right="567" w:bottom="1247" w:left="1871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BCD" w14:textId="77777777" w:rsidR="009A3154" w:rsidRDefault="0096116C">
      <w:pPr>
        <w:spacing w:after="0" w:line="240" w:lineRule="auto"/>
      </w:pPr>
      <w:r>
        <w:separator/>
      </w:r>
    </w:p>
  </w:endnote>
  <w:endnote w:type="continuationSeparator" w:id="0">
    <w:p w14:paraId="3583905B" w14:textId="77777777" w:rsidR="009A3154" w:rsidRDefault="009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0739D5" w14:paraId="780B1E49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1FB4D990" w14:textId="7448D669" w:rsidR="00CB55C8" w:rsidRPr="000739D5" w:rsidRDefault="0096116C" w:rsidP="00CB55C8">
              <w:pPr>
                <w:pStyle w:val="Bunntekst"/>
                <w:jc w:val="center"/>
              </w:pPr>
              <w:r w:rsidRPr="000739D5">
                <w:fldChar w:fldCharType="begin"/>
              </w:r>
              <w:r w:rsidRPr="000739D5">
                <w:instrText>PAGE   \* MERGEFORMAT</w:instrText>
              </w:r>
              <w:r w:rsidRPr="000739D5">
                <w:fldChar w:fldCharType="separate"/>
              </w:r>
              <w:r w:rsidR="00823229">
                <w:rPr>
                  <w:noProof/>
                </w:rPr>
                <w:t>2</w:t>
              </w:r>
              <w:r w:rsidRPr="000739D5">
                <w:fldChar w:fldCharType="end"/>
              </w:r>
            </w:p>
          </w:sdtContent>
        </w:sdt>
      </w:tc>
    </w:tr>
  </w:tbl>
  <w:p w14:paraId="5D95C077" w14:textId="77777777" w:rsidR="00393F27" w:rsidRPr="000739D5" w:rsidRDefault="00B142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0739D5" w14:paraId="6959BCC5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515C9F57" w14:textId="662BBF09" w:rsidR="00393F27" w:rsidRPr="000739D5" w:rsidRDefault="0096116C" w:rsidP="008B7D2E">
              <w:pPr>
                <w:pStyle w:val="Bunntekst"/>
                <w:jc w:val="center"/>
              </w:pPr>
              <w:r w:rsidRPr="000739D5">
                <w:fldChar w:fldCharType="begin"/>
              </w:r>
              <w:r w:rsidRPr="000739D5">
                <w:instrText>PAGE   \* MERGEFORMAT</w:instrText>
              </w:r>
              <w:r w:rsidRPr="000739D5">
                <w:fldChar w:fldCharType="separate"/>
              </w:r>
              <w:r w:rsidR="00260701">
                <w:rPr>
                  <w:noProof/>
                </w:rPr>
                <w:t>3</w:t>
              </w:r>
              <w:r w:rsidRPr="000739D5">
                <w:fldChar w:fldCharType="end"/>
              </w:r>
            </w:p>
          </w:sdtContent>
        </w:sdt>
      </w:tc>
    </w:tr>
  </w:tbl>
  <w:p w14:paraId="32ABCE8C" w14:textId="77777777" w:rsidR="00393F27" w:rsidRPr="000739D5" w:rsidRDefault="00B142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0739D5" w14:paraId="75FA5002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5BA221DF" w14:textId="7202E3B8" w:rsidR="00393F27" w:rsidRPr="000739D5" w:rsidRDefault="0096116C" w:rsidP="00260701">
              <w:pPr>
                <w:pStyle w:val="Bunntekst"/>
                <w:jc w:val="center"/>
              </w:pPr>
              <w:r w:rsidRPr="000739D5">
                <w:fldChar w:fldCharType="begin"/>
              </w:r>
              <w:r w:rsidRPr="000739D5">
                <w:instrText>PAGE   \* MERGEFORMAT</w:instrText>
              </w:r>
              <w:r w:rsidRPr="000739D5">
                <w:fldChar w:fldCharType="separate"/>
              </w:r>
              <w:r w:rsidR="00823229">
                <w:rPr>
                  <w:noProof/>
                </w:rPr>
                <w:t>1</w:t>
              </w:r>
              <w:r w:rsidRPr="000739D5">
                <w:fldChar w:fldCharType="end"/>
              </w:r>
            </w:p>
          </w:sdtContent>
        </w:sdt>
      </w:tc>
    </w:tr>
  </w:tbl>
  <w:p w14:paraId="1EDC616D" w14:textId="77777777" w:rsidR="00393F27" w:rsidRPr="000739D5" w:rsidRDefault="00B142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B0A7" w14:textId="77777777" w:rsidR="009A3154" w:rsidRDefault="0096116C">
      <w:pPr>
        <w:spacing w:after="0" w:line="240" w:lineRule="auto"/>
      </w:pPr>
      <w:r>
        <w:separator/>
      </w:r>
    </w:p>
  </w:footnote>
  <w:footnote w:type="continuationSeparator" w:id="0">
    <w:p w14:paraId="5C63A2E9" w14:textId="77777777" w:rsidR="009A3154" w:rsidRDefault="0096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AD73" w14:textId="77777777" w:rsidR="008C2C2F" w:rsidRDefault="008C2C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C924" w14:textId="77777777" w:rsidR="00393F27" w:rsidRPr="000739D5" w:rsidRDefault="00B142F5">
    <w:pPr>
      <w:pStyle w:val="Topptekst"/>
    </w:pPr>
  </w:p>
  <w:p w14:paraId="3089468A" w14:textId="77777777" w:rsidR="00393F27" w:rsidRPr="000739D5" w:rsidRDefault="00B142F5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0739D5" w14:paraId="161CA6AA" w14:textId="77777777" w:rsidTr="00CF3FD7">
      <w:trPr>
        <w:trHeight w:hRule="exact" w:val="851"/>
      </w:trPr>
      <w:tc>
        <w:tcPr>
          <w:tcW w:w="10773" w:type="dxa"/>
        </w:tcPr>
        <w:p w14:paraId="4DC1E840" w14:textId="77777777" w:rsidR="00393F27" w:rsidRPr="000739D5" w:rsidRDefault="0096116C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0739D5">
            <w:t>KONGELIG RESOLUSJON</w:t>
          </w:r>
        </w:p>
        <w:p w14:paraId="22F7C3BB" w14:textId="77777777" w:rsidR="00393F27" w:rsidRPr="000739D5" w:rsidRDefault="00B142F5" w:rsidP="00CF3FD7"/>
      </w:tc>
    </w:tr>
  </w:tbl>
  <w:p w14:paraId="64329768" w14:textId="4F3BEEDC" w:rsidR="00393F27" w:rsidRPr="000739D5" w:rsidRDefault="0096116C" w:rsidP="00A26C2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0D68324F" wp14:editId="715EB958">
          <wp:simplePos x="0" y="0"/>
          <wp:positionH relativeFrom="page">
            <wp:posOffset>3408045</wp:posOffset>
          </wp:positionH>
          <wp:positionV relativeFrom="page">
            <wp:posOffset>179705</wp:posOffset>
          </wp:positionV>
          <wp:extent cx="527685" cy="939165"/>
          <wp:effectExtent l="0" t="0" r="5715" b="0"/>
          <wp:wrapNone/>
          <wp:docPr id="1" name="Bil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6D6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0FA5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E42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EFF2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C891A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AA6A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ED7E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62C6C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CD06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4B64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C4730"/>
    <w:multiLevelType w:val="hybridMultilevel"/>
    <w:tmpl w:val="8CEE2414"/>
    <w:lvl w:ilvl="0" w:tplc="2E0A8F2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17F43"/>
    <w:multiLevelType w:val="hybridMultilevel"/>
    <w:tmpl w:val="0D2A69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A1E"/>
    <w:multiLevelType w:val="hybridMultilevel"/>
    <w:tmpl w:val="C966CBF6"/>
    <w:lvl w:ilvl="0" w:tplc="2E0A8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1297"/>
    <w:multiLevelType w:val="hybridMultilevel"/>
    <w:tmpl w:val="9A30C43E"/>
    <w:lvl w:ilvl="0" w:tplc="2E0A8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27115"/>
    <w:multiLevelType w:val="hybridMultilevel"/>
    <w:tmpl w:val="F2B22FA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gl-res.dotm"/>
    <w:docVar w:name="CreatedWithDtVersion" w:val="2.5.002"/>
    <w:docVar w:name="DocumentCreated" w:val="DocumentCreated"/>
    <w:docVar w:name="DocumentCreatedOK" w:val="DocumentCreatedOK"/>
    <w:docVar w:name="DocumentInitialized" w:val="OK"/>
    <w:docVar w:name="Encrypted_AcosWebSakDataAdresse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"/>
    <w:docVar w:name="Encrypted_AcosWebSakDataDokDato" w:val="5sriWzafxKkHgOLiSWPtrg=="/>
    <w:docVar w:name="Encrypted_AcosWebSakDataKopiTilEkstern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"/>
    <w:docVar w:name="Encrypted_AcosWebSakDataKopiTil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"/>
    <w:docVar w:name="Encrypted_AcosWebSakDataSakNr" w:val="XFZtQTxKe9caBqQX6wnLBw=="/>
    <w:docVar w:name="Encrypted_AcosWebSakDataTittel" w:val="IF0VmgPFpr/hwdRjTKtJpt+0A2710EnBaqf6nk5vOJg7w/RWrEG2QfMo0KeRp+SCG+ptxoFuxo7bp6Astxme9/0Q5zvi1ejmxU2XgrMH3JY="/>
    <w:docVar w:name="Encrypted_DialogFieldValue_txtcaseno" w:val="UivOKbTCKjLOJwdiGoexTyGd1DBOgYsN1FAf4KBex/Y="/>
    <w:docVar w:name="Encrypted_DialogFieldValue_txtdate" w:val="Ht6oPzYlnOmxWcmeNNAKlQ=="/>
    <w:docVar w:name="Encrypted_DialogFieldValue_txtdocno" w:val="UivOKbTCKjLOJwdiGoexT9BqmCuc5xLXWkN6K7SQ2c4="/>
    <w:docVar w:name="Encrypted_DialogFieldValue_txtheader" w:val="IF0VmgPFpr/hwdRjTKtJpt+0A2710EnBaqf6nk5vOJg7w/RWrEG2QfMo0KeRp+SCG+ptxoFuxo7bp6Astxme9/0Q5zvi1ejmxU2XgrMH3JY="/>
    <w:docVar w:name="Encrypted_DialogFieldValue_txtrestricted" w:val="UivOKbTCKjLOJwdiGoexT7Vo49UfvGLsm/79CLuJq+4="/>
    <w:docVar w:name="Encrypted_DialogFieldValue_txtuseridsender" w:val="sZsn74Ea/IlMrpU8yfe62g=="/>
    <w:docVar w:name="Encrypted_DialogFieldValue_txtyourref" w:val="UivOKbTCKjLOJwdiGoexT+G/D4AKZMS3B1faurQDAhI="/>
    <w:docVar w:name="Encrypted_DocCaseNo" w:val="2fKrV0IlQDzVwybvcWcFMQ=="/>
    <w:docVar w:name="Encrypted_DocHeader" w:val="IF0VmgPFpr/hwdRjTKtJpt+0A2710EnBaqf6nk5vOJg7w/RWrEG2QfMo0KeRp+SCG+ptxoFuxo7bp6Astxme9/0Q5zvi1ejmxU2XgrMH3JY="/>
    <w:docVar w:name="Encrypted_DocumentAcosWebSak" w:val="0eDI9evfIkBfwCu6M+IyaxQqa6DUpcQaLZrSPhYznmg="/>
    <w:docVar w:name="Encrypted_OneClickDesignTemplatePath" w:val="S7d9qLe/FgpeuZwxamoOu6e9vUnTX6PPNPHs0AUkCX7ebeJGbHVLCGnvEGoUJjwTl0bNPplP6uXfVlxg+DtN2nEnr1tiCBde0zMA5qYDT+JDVGJ02y/FrFoDAxhRRcf6"/>
    <w:docVar w:name="IntegrationType" w:val="AcosWebSak"/>
  </w:docVars>
  <w:rsids>
    <w:rsidRoot w:val="00546FE3"/>
    <w:rsid w:val="000300BA"/>
    <w:rsid w:val="000472BE"/>
    <w:rsid w:val="00077489"/>
    <w:rsid w:val="00082A06"/>
    <w:rsid w:val="000D2829"/>
    <w:rsid w:val="000E7157"/>
    <w:rsid w:val="0017532E"/>
    <w:rsid w:val="001A5901"/>
    <w:rsid w:val="001C4918"/>
    <w:rsid w:val="001D5EA7"/>
    <w:rsid w:val="00205950"/>
    <w:rsid w:val="00207F25"/>
    <w:rsid w:val="00215E33"/>
    <w:rsid w:val="00236F0E"/>
    <w:rsid w:val="00237197"/>
    <w:rsid w:val="00260701"/>
    <w:rsid w:val="00280461"/>
    <w:rsid w:val="002A780C"/>
    <w:rsid w:val="002D1AEC"/>
    <w:rsid w:val="002E071A"/>
    <w:rsid w:val="003146E7"/>
    <w:rsid w:val="003305B3"/>
    <w:rsid w:val="00361C3D"/>
    <w:rsid w:val="00367147"/>
    <w:rsid w:val="00385403"/>
    <w:rsid w:val="003B1168"/>
    <w:rsid w:val="003E6E6F"/>
    <w:rsid w:val="00416B1F"/>
    <w:rsid w:val="00437FA0"/>
    <w:rsid w:val="00451CF1"/>
    <w:rsid w:val="004774EC"/>
    <w:rsid w:val="004F237F"/>
    <w:rsid w:val="00530622"/>
    <w:rsid w:val="00542C6F"/>
    <w:rsid w:val="00546FE3"/>
    <w:rsid w:val="005515CF"/>
    <w:rsid w:val="005542F7"/>
    <w:rsid w:val="00557AC7"/>
    <w:rsid w:val="005C3AF8"/>
    <w:rsid w:val="005E4855"/>
    <w:rsid w:val="00655666"/>
    <w:rsid w:val="006E5A49"/>
    <w:rsid w:val="0072724B"/>
    <w:rsid w:val="00744BCC"/>
    <w:rsid w:val="00772A8B"/>
    <w:rsid w:val="007B7862"/>
    <w:rsid w:val="007B78C8"/>
    <w:rsid w:val="007C7394"/>
    <w:rsid w:val="007D6438"/>
    <w:rsid w:val="00823229"/>
    <w:rsid w:val="0086258A"/>
    <w:rsid w:val="00866D5E"/>
    <w:rsid w:val="008C2C2F"/>
    <w:rsid w:val="00902BF4"/>
    <w:rsid w:val="00916D85"/>
    <w:rsid w:val="009444AF"/>
    <w:rsid w:val="00951730"/>
    <w:rsid w:val="0095382F"/>
    <w:rsid w:val="0096116C"/>
    <w:rsid w:val="009A3154"/>
    <w:rsid w:val="009D7CC4"/>
    <w:rsid w:val="009D7D32"/>
    <w:rsid w:val="00A50D58"/>
    <w:rsid w:val="00A5600C"/>
    <w:rsid w:val="00AC4489"/>
    <w:rsid w:val="00AC577F"/>
    <w:rsid w:val="00AD2F85"/>
    <w:rsid w:val="00AF6177"/>
    <w:rsid w:val="00B13A4F"/>
    <w:rsid w:val="00B142F5"/>
    <w:rsid w:val="00B71299"/>
    <w:rsid w:val="00BE4C5E"/>
    <w:rsid w:val="00C040A3"/>
    <w:rsid w:val="00C67375"/>
    <w:rsid w:val="00C67685"/>
    <w:rsid w:val="00CC4C88"/>
    <w:rsid w:val="00D319BF"/>
    <w:rsid w:val="00D44063"/>
    <w:rsid w:val="00D65D35"/>
    <w:rsid w:val="00D72622"/>
    <w:rsid w:val="00D73599"/>
    <w:rsid w:val="00D87704"/>
    <w:rsid w:val="00DC239C"/>
    <w:rsid w:val="00DC2F54"/>
    <w:rsid w:val="00DD1284"/>
    <w:rsid w:val="00DD1917"/>
    <w:rsid w:val="00E05217"/>
    <w:rsid w:val="00E0524A"/>
    <w:rsid w:val="00EA665A"/>
    <w:rsid w:val="00EB2AE2"/>
    <w:rsid w:val="00F3351B"/>
    <w:rsid w:val="00F53483"/>
    <w:rsid w:val="00F7674D"/>
    <w:rsid w:val="00F93F8D"/>
    <w:rsid w:val="00F95FC0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2C7BC"/>
  <w15:docId w15:val="{0184ADA6-340F-4F13-B4C4-E18F430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9C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39C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39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39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C239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C239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C239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DC2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DC2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C23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C239C"/>
    <w:rPr>
      <w:color w:val="808080"/>
    </w:rPr>
  </w:style>
  <w:style w:type="paragraph" w:customStyle="1" w:styleId="fratilflerelinjer">
    <w:name w:val="fra_til_flere_linjer"/>
    <w:basedOn w:val="Normal"/>
    <w:link w:val="fratilflerelinjerTegn"/>
    <w:rsid w:val="00546FE3"/>
  </w:style>
  <w:style w:type="character" w:customStyle="1" w:styleId="fratilflerelinjerTegn">
    <w:name w:val="fra_til_flere_linjer Tegn"/>
    <w:basedOn w:val="Standardskriftforavsnitt"/>
    <w:link w:val="fratilflerelinjer"/>
    <w:rsid w:val="00546FE3"/>
  </w:style>
  <w:style w:type="paragraph" w:customStyle="1" w:styleId="TabelKolonne1">
    <w:name w:val="TabelKolonne1"/>
    <w:basedOn w:val="Normal"/>
    <w:link w:val="TabelKolonne1Tegn"/>
    <w:rsid w:val="00546FE3"/>
  </w:style>
  <w:style w:type="character" w:customStyle="1" w:styleId="TabelKolonne1Tegn">
    <w:name w:val="TabelKolonne1 Tegn"/>
    <w:basedOn w:val="Standardskriftforavsnitt"/>
    <w:link w:val="TabelKolonne1"/>
    <w:rsid w:val="00546FE3"/>
  </w:style>
  <w:style w:type="paragraph" w:customStyle="1" w:styleId="TabelKolonne2">
    <w:name w:val="TabelKolonne2"/>
    <w:basedOn w:val="Normal"/>
    <w:link w:val="TabelKolonne2Tegn"/>
    <w:rsid w:val="00546FE3"/>
  </w:style>
  <w:style w:type="character" w:customStyle="1" w:styleId="TabelKolonne2Tegn">
    <w:name w:val="TabelKolonne2 Tegn"/>
    <w:basedOn w:val="Standardskriftforavsnitt"/>
    <w:link w:val="TabelKolonne2"/>
    <w:rsid w:val="00546FE3"/>
  </w:style>
  <w:style w:type="paragraph" w:customStyle="1" w:styleId="TabelKolonne3">
    <w:name w:val="TabelKolonne3"/>
    <w:basedOn w:val="Normal"/>
    <w:link w:val="TabelKolonne3Tegn"/>
    <w:rsid w:val="00546FE3"/>
  </w:style>
  <w:style w:type="character" w:customStyle="1" w:styleId="TabelKolonne3Tegn">
    <w:name w:val="TabelKolonne3 Tegn"/>
    <w:basedOn w:val="Standardskriftforavsnitt"/>
    <w:link w:val="TabelKolonne3"/>
    <w:rsid w:val="00546FE3"/>
  </w:style>
  <w:style w:type="paragraph" w:customStyle="1" w:styleId="TabelKolonne4">
    <w:name w:val="TabelKolonne4"/>
    <w:basedOn w:val="Normal"/>
    <w:link w:val="TabelKolonne4Tegn"/>
    <w:rsid w:val="00546FE3"/>
  </w:style>
  <w:style w:type="character" w:customStyle="1" w:styleId="TabelKolonne4Tegn">
    <w:name w:val="TabelKolonne4 Tegn"/>
    <w:basedOn w:val="Standardskriftforavsnitt"/>
    <w:link w:val="TabelKolonne4"/>
    <w:rsid w:val="00546FE3"/>
  </w:style>
  <w:style w:type="character" w:customStyle="1" w:styleId="Overskrift1Tegn">
    <w:name w:val="Overskrift 1 Tegn"/>
    <w:basedOn w:val="Standardskriftforavsnitt"/>
    <w:link w:val="Overskrift1"/>
    <w:uiPriority w:val="9"/>
    <w:rsid w:val="00DC239C"/>
    <w:rPr>
      <w:rFonts w:ascii="Times New Roman" w:eastAsiaTheme="majorEastAsia" w:hAnsi="Times New Roman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239C"/>
    <w:rPr>
      <w:rFonts w:ascii="Times New Roman" w:eastAsiaTheme="majorEastAsia" w:hAnsi="Times New Roman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239C"/>
    <w:rPr>
      <w:rFonts w:ascii="Times New Roman" w:eastAsiaTheme="majorEastAsia" w:hAnsi="Times New Roman" w:cstheme="majorBidi"/>
      <w:b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239C"/>
    <w:rPr>
      <w:rFonts w:ascii="Times New Roman" w:eastAsiaTheme="majorEastAsia" w:hAnsi="Times New Roman" w:cstheme="majorBidi"/>
      <w:b/>
      <w:bCs/>
      <w:iCs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C239C"/>
    <w:rPr>
      <w:rFonts w:ascii="Times New Roman" w:eastAsiaTheme="majorEastAsia" w:hAnsi="Times New Roman" w:cstheme="majorBidi"/>
      <w:b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C239C"/>
    <w:rPr>
      <w:rFonts w:ascii="Times New Roman" w:eastAsiaTheme="majorEastAsia" w:hAnsi="Times New Roman" w:cstheme="majorBidi"/>
      <w:b/>
      <w:iCs/>
      <w:sz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23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39C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DC239C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DC239C"/>
    <w:rPr>
      <w:rFonts w:ascii="Times New Roman" w:hAnsi="Times New Roman"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C239C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C239C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DC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C23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C239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C239C"/>
    <w:rPr>
      <w:rFonts w:ascii="Times New Roman" w:hAnsi="Times New Roman"/>
      <w:sz w:val="24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23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239C"/>
    <w:rPr>
      <w:rFonts w:ascii="Times New Roman" w:hAnsi="Times New Roman"/>
      <w:b/>
      <w:bCs/>
      <w:sz w:val="24"/>
      <w:szCs w:val="20"/>
      <w:lang w:val="nb-NO"/>
    </w:rPr>
  </w:style>
  <w:style w:type="paragraph" w:customStyle="1" w:styleId="Referanser">
    <w:name w:val="Referanser"/>
    <w:basedOn w:val="Normal"/>
    <w:rsid w:val="00DC239C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DC239C"/>
    <w:pPr>
      <w:spacing w:line="300" w:lineRule="atLeast"/>
    </w:pPr>
  </w:style>
  <w:style w:type="paragraph" w:customStyle="1" w:styleId="Kongeligres">
    <w:name w:val="Kongelig res"/>
    <w:basedOn w:val="Normal"/>
    <w:rsid w:val="00DC239C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DC239C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DC239C"/>
    <w:pPr>
      <w:jc w:val="center"/>
    </w:pPr>
  </w:style>
  <w:style w:type="paragraph" w:styleId="Avsenderadresse">
    <w:name w:val="envelope return"/>
    <w:basedOn w:val="Normal"/>
    <w:uiPriority w:val="99"/>
    <w:semiHidden/>
    <w:unhideWhenUsed/>
    <w:rsid w:val="00DC239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C239C"/>
  </w:style>
  <w:style w:type="paragraph" w:styleId="Bildetekst">
    <w:name w:val="caption"/>
    <w:basedOn w:val="Normal"/>
    <w:next w:val="Normal"/>
    <w:uiPriority w:val="35"/>
    <w:semiHidden/>
    <w:unhideWhenUsed/>
    <w:rsid w:val="00DC23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C23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rsid w:val="00DC239C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C239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C239C"/>
    <w:pPr>
      <w:spacing w:after="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C239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C239C"/>
    <w:pPr>
      <w:spacing w:after="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C239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C239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C239C"/>
    <w:rPr>
      <w:rFonts w:ascii="Times New Roman" w:hAnsi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C239C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C239C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C239C"/>
    <w:rPr>
      <w:rFonts w:ascii="Times New Roman" w:hAnsi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C239C"/>
  </w:style>
  <w:style w:type="character" w:customStyle="1" w:styleId="DatoTegn">
    <w:name w:val="Dato Tegn"/>
    <w:basedOn w:val="Standardskriftforavsnitt"/>
    <w:link w:val="Dato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C239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C239C"/>
    <w:rPr>
      <w:rFonts w:ascii="Segoe UI" w:hAnsi="Segoe UI" w:cs="Segoe UI"/>
      <w:sz w:val="16"/>
      <w:szCs w:val="16"/>
      <w:lang w:val="nb-NO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DC239C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C239C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DC239C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C239C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C239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C239C"/>
    <w:rPr>
      <w:rFonts w:ascii="Times New Roman" w:hAnsi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C239C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C239C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C239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C239C"/>
    <w:rPr>
      <w:rFonts w:ascii="Times New Roman" w:hAnsi="Times New Roman"/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C239C"/>
  </w:style>
  <w:style w:type="character" w:styleId="HTML-definisjon">
    <w:name w:val="HTML Definition"/>
    <w:basedOn w:val="Standardskriftforavsnitt"/>
    <w:uiPriority w:val="99"/>
    <w:semiHidden/>
    <w:unhideWhenUsed/>
    <w:rsid w:val="00DC239C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C239C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C23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C239C"/>
    <w:rPr>
      <w:rFonts w:ascii="Consolas" w:hAnsi="Consolas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C239C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C239C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C239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C239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C239C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DC239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2160" w:hanging="240"/>
    </w:pPr>
  </w:style>
  <w:style w:type="paragraph" w:styleId="Ingenmellomrom">
    <w:name w:val="No Spacing"/>
    <w:uiPriority w:val="1"/>
    <w:rsid w:val="00DC239C"/>
    <w:pPr>
      <w:spacing w:after="0" w:line="240" w:lineRule="auto"/>
    </w:pPr>
    <w:rPr>
      <w:rFonts w:ascii="Times New Roman" w:hAnsi="Times New Roman"/>
      <w:sz w:val="24"/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C239C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C23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C239C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C239C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C239C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C239C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C239C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C239C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C239C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C239C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C239C"/>
    <w:pPr>
      <w:spacing w:after="0"/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C239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DC23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C239C"/>
  </w:style>
  <w:style w:type="paragraph" w:styleId="Liste">
    <w:name w:val="List"/>
    <w:basedOn w:val="Normal"/>
    <w:uiPriority w:val="99"/>
    <w:semiHidden/>
    <w:unhideWhenUsed/>
    <w:rsid w:val="00DC239C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C239C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C239C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C239C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C239C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C239C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C239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C239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C239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C239C"/>
    <w:pPr>
      <w:ind w:left="1415" w:hanging="283"/>
      <w:contextualSpacing/>
    </w:pPr>
  </w:style>
  <w:style w:type="paragraph" w:styleId="Listeavsnitt">
    <w:name w:val="List Paragraph"/>
    <w:basedOn w:val="Normal"/>
    <w:uiPriority w:val="34"/>
    <w:rsid w:val="00DC239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DC23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C239C"/>
    <w:rPr>
      <w:rFonts w:ascii="Consolas" w:hAnsi="Consolas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C23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C239C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DC239C"/>
    <w:rPr>
      <w:rFonts w:cs="Times New Roman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C239C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DC239C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C239C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C239C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C239C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C239C"/>
    <w:pPr>
      <w:numPr>
        <w:numId w:val="5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DC239C"/>
    <w:rPr>
      <w:color w:val="2B579A"/>
      <w:shd w:val="clear" w:color="auto" w:fill="E1DFDD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C239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C23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C23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rsid w:val="00DC239C"/>
    <w:pPr>
      <w:spacing w:before="240" w:after="0" w:line="300" w:lineRule="atLeas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DC239C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C239C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C239C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C239C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C239C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C23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C239C"/>
    <w:rPr>
      <w:rFonts w:ascii="Consolas" w:hAnsi="Consolas"/>
      <w:sz w:val="21"/>
      <w:szCs w:val="21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DC239C"/>
  </w:style>
  <w:style w:type="paragraph" w:styleId="Sitat">
    <w:name w:val="Quote"/>
    <w:basedOn w:val="Normal"/>
    <w:next w:val="Normal"/>
    <w:link w:val="SitatTegn"/>
    <w:uiPriority w:val="29"/>
    <w:rsid w:val="00DC2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C239C"/>
    <w:rPr>
      <w:rFonts w:ascii="Times New Roman" w:hAnsi="Times New Roman"/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C239C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C239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C239C"/>
    <w:rPr>
      <w:rFonts w:ascii="Times New Roman" w:hAnsi="Times New Roman"/>
      <w:sz w:val="20"/>
      <w:szCs w:val="20"/>
      <w:lang w:val="nb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DC239C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unhideWhenUsed/>
    <w:rsid w:val="00DC239C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rsid w:val="00DC239C"/>
    <w:rPr>
      <w:b/>
      <w:bCs/>
    </w:rPr>
  </w:style>
  <w:style w:type="character" w:styleId="Sterkreferanse">
    <w:name w:val="Intense Reference"/>
    <w:basedOn w:val="Standardskriftforavsnitt"/>
    <w:uiPriority w:val="32"/>
    <w:rsid w:val="00DC239C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rsid w:val="00DC239C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DC23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C239C"/>
    <w:rPr>
      <w:rFonts w:ascii="Times New Roman" w:hAnsi="Times New Roman"/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C239C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rsid w:val="00DC239C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rsid w:val="00DC239C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rsid w:val="00DC23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239C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C239C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C239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DC239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239C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DC239C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C239C"/>
    <w:pPr>
      <w:ind w:left="708"/>
    </w:pPr>
  </w:style>
  <w:style w:type="character" w:customStyle="1" w:styleId="break">
    <w:name w:val="break"/>
    <w:basedOn w:val="Standardskriftforavsnitt"/>
    <w:rsid w:val="00082A06"/>
  </w:style>
  <w:style w:type="paragraph" w:customStyle="1" w:styleId="mortagm">
    <w:name w:val="mortag_m"/>
    <w:basedOn w:val="Normal"/>
    <w:rsid w:val="00082A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  <w:style w:type="paragraph" w:customStyle="1" w:styleId="mortaga">
    <w:name w:val="mortag_a"/>
    <w:basedOn w:val="Normal"/>
    <w:rsid w:val="00082A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7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5520F411E488DA2A82F77A49D0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ECA29-372E-4BF7-8D13-3F8C3294AD2D}"/>
      </w:docPartPr>
      <w:docPartBody>
        <w:p w:rsidR="007F5D02" w:rsidRDefault="007F5D02"/>
      </w:docPartBody>
    </w:docPart>
    <w:docPart>
      <w:docPartPr>
        <w:name w:val="4BFEB6DF268848B78E3AA6D9605749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9C1F55-89D2-48D3-9876-C6B4BC638D12}"/>
      </w:docPartPr>
      <w:docPartBody>
        <w:p w:rsidR="007F5D02" w:rsidRDefault="007F5D02"/>
      </w:docPartBody>
    </w:docPart>
    <w:docPart>
      <w:docPartPr>
        <w:name w:val="C96AA37584584E488D0362EF01D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C5AD7-7348-403A-A048-E930B747D1FD}"/>
      </w:docPartPr>
      <w:docPartBody>
        <w:p w:rsidR="007F5D02" w:rsidRDefault="007F5D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34"/>
    <w:rsid w:val="006A15B3"/>
    <w:rsid w:val="007F5D02"/>
    <w:rsid w:val="00E3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7E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document>
  <properties>
    <language/>
    <mutualMergeSupport>False</mutualMergeSupport>
    <docs>
      <doc>
        <sdm_sdfid/>
        <Sdm_AMAdr2/>
        <sdm_watermark/>
        <Sdo_AMReferanse/>
        <Sdm_Att/>
        <Sdo_AMAdr/>
        <Sdm_Land/>
        <Sdo_AMPoststed/>
        <Sdo_AMPostNR/>
        <Sdm_AMNavn/>
        <Sdm_Adr3/>
      </doc>
    </docs>
    <showHiddenMark>False</showHiddenMark>
    <websakInfo>
      <fletteDato>10.02.2021</fletteDato>
      <sakid>2021000356</sakid>
      <jpid>2021002343</jpid>
      <filUnique>1213944</filUnique>
      <filChecksumFørFlett>YdFHfKqW+Z7/vzQ8wNTDcw==</filChecksumFørFlett>
      <erHoveddokument>True</erHoveddokument>
      <tekstMal>Kongelig resolusjon</tekstMal>
      <dcTitle>Kgl.res - &amp;lt;dato&amp;gt; - Delegering av myndighet etter vannfallrettighetsloven § 33</dcTitle>
    </websakInfo>
    <templateURI>C:\Users\OED2075\AppData\Local\Temp\tmp_db0b7d72-669c-437f-97bd-60e611f99ce8.docx</templateURI>
    <mergeMode>MergeOne</mergeMode>
  </properties>
  <body>
    <Sdo_AMAdr> </Sdo_AMAdr>
    <Sdm_AMAdr2> </Sdm_AMAdr2>
    <Sas_ArkivSakID>21/356</Sas_ArkivSakID>
    <Sdo_AMReferanse> </Sdo_AMReferanse>
    <Sdo_Tittel>Kgl.res - &lt;dato&gt; - Delegering av myndighet etter vannfallrettighetsloven § 33</Sdo_Tittel>
    <Sdm_Att> </Sdm_Att>
    <Spg_beskrivelse> </Spg_beskrivelse>
    <Sdo_AMPoststed> </Sdo_AMPoststed>
    <Sdm_Adr3> </Sdm_Adr3>
    <Sdo_DokNr> </Sdo_DokNr>
    <Sdo_DokDato>10.02.2021</Sdo_DokDato>
    <Sdm_AMNavn> </Sdm_AMNavn>
    <Sdo_AMPostNR> </Sdo_AMPostNR>
    <Tbl_Kopitil_3>
      <table>
        <headers>
          <header>sdk_navn</header>
        </headers>
        <row>
          <cell> </cell>
        </row>
      </table>
    </Tbl_Kopitil_3>
    <Sdm_Land> </Sdm_Land>
    <TblAvsMot>
      <table>
        <headers>
          <header>Sdm_Amnavn</header>
          <header>Sdm_Amadr</header>
          <header>Sdm_AmPostnr</header>
          <header>Sdm_AmPoststed</header>
        </headers>
        <row>
          <cell> </cell>
          <cell> </cell>
          <cell> </cell>
          <cell> </cell>
        </row>
      </table>
    </TblAvsMot>
    <Tbl_Kopitil>
      <table>
        <headers>
          <header>sdk_navn</header>
        </headers>
        <row>
          <cell> </cell>
        </row>
      </table>
    </Tbl_Kopitil>
  </body>
  <footer/>
  <header/>
</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606F5-E548-4169-9EC4-319287499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920A3-A0F5-4B0A-99C0-206844C47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D0870-44CF-4C7A-B8B2-D4AA150C7E35}">
  <ds:schemaRefs>
    <ds:schemaRef ds:uri="http://purl.org/dc/terms/"/>
    <ds:schemaRef ds:uri="http://purl.org/dc/dcmitype/"/>
    <ds:schemaRef ds:uri="http://schemas.microsoft.com/office/2006/documentManagement/types"/>
    <ds:schemaRef ds:uri="de0732b5-45c5-42ba-bb13-aabab9c3bfd7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3A382C-2D78-458F-A48D-63B5575A0822}">
  <ds:schemaRefs/>
</ds:datastoreItem>
</file>

<file path=customXml/itemProps5.xml><?xml version="1.0" encoding="utf-8"?>
<ds:datastoreItem xmlns:ds="http://schemas.openxmlformats.org/officeDocument/2006/customXml" ds:itemID="{303EC297-5BBE-42EE-A0D9-0DDADAAB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gl.res - &lt;dato&gt; - Delegering av myndighet etter vannfallrettighetsloven § 33</vt:lpstr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l.res - &lt;dato&gt; - Delegering av myndighet etter vannfallrettighetsloven § 33</dc:title>
  <dc:subject/>
  <dc:creator>SMK</dc:creator>
  <cp:keywords/>
  <dc:description/>
  <cp:lastModifiedBy>Brun, Christopher Andreas</cp:lastModifiedBy>
  <cp:revision>14</cp:revision>
  <cp:lastPrinted>2021-06-29T12:24:00Z</cp:lastPrinted>
  <dcterms:created xsi:type="dcterms:W3CDTF">2021-04-30T11:02:00Z</dcterms:created>
  <dcterms:modified xsi:type="dcterms:W3CDTF">2023-08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